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758A" w14:textId="77777777" w:rsidR="000D500B" w:rsidRPr="001176AD" w:rsidRDefault="000D500B" w:rsidP="000D50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</w:pPr>
      <w:bookmarkStart w:id="0" w:name="_Hlk211242842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                                                  </w:t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>PATVIRTINTA</w:t>
      </w:r>
    </w:p>
    <w:p w14:paraId="0296346F" w14:textId="77777777" w:rsidR="000D500B" w:rsidRPr="001176AD" w:rsidRDefault="000D500B" w:rsidP="000D50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</w:pP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ab/>
        <w:t>Visagino „Gerosios vilties“ progimnazijos</w:t>
      </w:r>
    </w:p>
    <w:p w14:paraId="57663F32" w14:textId="3C7A9886" w:rsidR="000D500B" w:rsidRPr="001176AD" w:rsidRDefault="000D500B" w:rsidP="000D500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d</w:t>
      </w:r>
      <w:r w:rsidRPr="001176A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rektoriaus 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5</w:t>
      </w:r>
      <w:r w:rsidRPr="001176A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m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palio 13</w:t>
      </w:r>
      <w:r w:rsidRPr="001176A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d. </w:t>
      </w:r>
    </w:p>
    <w:p w14:paraId="089335D7" w14:textId="77777777" w:rsidR="000D500B" w:rsidRPr="001176AD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               </w:t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>įsakymu Nr. V-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>110</w:t>
      </w:r>
    </w:p>
    <w:p w14:paraId="128526F7" w14:textId="77777777" w:rsidR="000D500B" w:rsidRDefault="000D500B" w:rsidP="000D5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9348B81" w14:textId="77777777" w:rsidR="000D500B" w:rsidRDefault="000D500B" w:rsidP="000D5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FD88911" w14:textId="77777777" w:rsidR="000D500B" w:rsidRPr="001176AD" w:rsidRDefault="000D500B" w:rsidP="000D5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5616"/>
      </w:tblGrid>
      <w:tr w:rsidR="000D500B" w:rsidRPr="001176AD" w14:paraId="49FB98CC" w14:textId="77777777" w:rsidTr="00195BA7">
        <w:trPr>
          <w:trHeight w:val="1270"/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034F" w14:textId="77777777" w:rsidR="000D500B" w:rsidRPr="001176AD" w:rsidRDefault="000D500B" w:rsidP="00195BA7">
            <w:pPr>
              <w:spacing w:after="31" w:line="247" w:lineRule="auto"/>
              <w:ind w:left="3011" w:hanging="1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8EAB" w14:textId="77777777" w:rsidR="000D500B" w:rsidRPr="001176AD" w:rsidRDefault="000D500B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176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VISAGINO ,,GEROSIOS VILTIES‘‘ PROGIMNAZIJOS</w:t>
            </w:r>
            <w:r w:rsidRPr="001176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  <w:p w14:paraId="3BB40CF7" w14:textId="77777777" w:rsidR="000D500B" w:rsidRPr="001176AD" w:rsidRDefault="000D500B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1176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DIREKTORĖ  JOLANTA BARTKŪNIENĖ</w:t>
            </w:r>
          </w:p>
          <w:p w14:paraId="056232AE" w14:textId="77777777" w:rsidR="000D500B" w:rsidRPr="001176AD" w:rsidRDefault="000D500B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233EF39C" w14:textId="406A1117" w:rsidR="000D500B" w:rsidRPr="001176AD" w:rsidRDefault="000D500B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25-10-13</w:t>
            </w:r>
            <w:r w:rsidRPr="001176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Nr. </w:t>
            </w:r>
            <w:r w:rsidR="00CD34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  <w:p w14:paraId="3DD49E65" w14:textId="77777777" w:rsidR="000D500B" w:rsidRDefault="000D500B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76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aginas</w:t>
            </w:r>
          </w:p>
          <w:p w14:paraId="7F6FADEC" w14:textId="77777777" w:rsidR="00CD3447" w:rsidRDefault="00CD3447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1147C91" w14:textId="77777777" w:rsidR="00CD3447" w:rsidRPr="001176AD" w:rsidRDefault="00CD3447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bookmarkEnd w:id="0"/>
    </w:tbl>
    <w:p w14:paraId="6B04F03A" w14:textId="77777777" w:rsidR="00CD3447" w:rsidRPr="00CD3447" w:rsidRDefault="00CD3447" w:rsidP="00CD34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780D1B0" w14:textId="77777777" w:rsidR="00CD3447" w:rsidRPr="00CD3447" w:rsidRDefault="00CD3447" w:rsidP="00CD3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CD344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RAŠTINĖS ADMINISTRATORIAUS PAREIGYBĖS APRAŠYMAS</w:t>
      </w:r>
    </w:p>
    <w:p w14:paraId="4066F444" w14:textId="77777777" w:rsidR="0085278D" w:rsidRDefault="0085278D"/>
    <w:p w14:paraId="5F5E6D50" w14:textId="77777777" w:rsidR="000D500B" w:rsidRDefault="000D500B"/>
    <w:p w14:paraId="46684CB1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I. BENDROSIOS NUOSTATOS</w:t>
      </w:r>
    </w:p>
    <w:p w14:paraId="2A52F6F9" w14:textId="77777777" w:rsidR="000D500B" w:rsidRDefault="000D500B" w:rsidP="000D50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inės administratorius yra progimnazijos darbuotojas, atsakingas už dokumentų rengimą, apskaitą, saugojimą, įstaigos susirašinėjimo organizavimą bei bendrą raštinės veiklos koordinavimą.</w:t>
      </w:r>
    </w:p>
    <w:p w14:paraId="5ECB63A0" w14:textId="1BA409BA" w:rsidR="00595CE7" w:rsidRPr="000D500B" w:rsidRDefault="00595CE7" w:rsidP="000D50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95CE7">
        <w:rPr>
          <w:rFonts w:ascii="Times New Roman" w:eastAsia="Times New Roman" w:hAnsi="Times New Roman" w:cs="Times New Roman"/>
          <w:color w:val="000000"/>
          <w:kern w:val="0"/>
          <w:sz w:val="24"/>
          <w:lang w:eastAsia="lt-LT"/>
          <w14:ligatures w14:val="none"/>
        </w:rPr>
        <w:t>raštinės administratorius priskiriamas B lygio pareigybei.</w:t>
      </w:r>
    </w:p>
    <w:p w14:paraId="4BD96BAC" w14:textId="77777777" w:rsidR="000D500B" w:rsidRPr="000D500B" w:rsidRDefault="000D500B" w:rsidP="000D50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reigybė priskiriama specialistų grupei.</w:t>
      </w:r>
    </w:p>
    <w:p w14:paraId="6F048EAE" w14:textId="77777777" w:rsidR="000D500B" w:rsidRPr="000D500B" w:rsidRDefault="000D500B" w:rsidP="000D50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inės administratorių skiria į pareigas ir atleidžia iš jų mokyklos direktorius Lietuvos Respublikos darbo kodekso nustatyta tvarka.</w:t>
      </w:r>
    </w:p>
    <w:p w14:paraId="1CE2AA51" w14:textId="77777777" w:rsidR="000D500B" w:rsidRPr="000D500B" w:rsidRDefault="000D500B" w:rsidP="000D50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inės administratorius savo darbe vadovaujasi Lietuvos Respublikos teisės aktais, mokyklos nuostatais, vidaus tvarkos taisyklėmis, dokumentų valdymo taisyklėmis ir šiuo pareigybės aprašymu.</w:t>
      </w:r>
    </w:p>
    <w:p w14:paraId="3EAC97B4" w14:textId="70148F3E" w:rsidR="000D500B" w:rsidRPr="000D500B" w:rsidRDefault="000D500B" w:rsidP="000D50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Tiesiogiai pavaldus </w:t>
      </w:r>
      <w:r w:rsidR="00E873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rogimnazijos</w:t>
      </w: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direktoriui arba jo įgaliotam asmeniui.</w:t>
      </w:r>
    </w:p>
    <w:p w14:paraId="7E44A9A8" w14:textId="4D7528BA" w:rsidR="000D500B" w:rsidRPr="000D500B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B2D86FF" w14:textId="7A303EA6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II. </w:t>
      </w:r>
      <w:r w:rsidR="00C855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SPECIALIEJI </w:t>
      </w: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KVALIFIKACINIAI REIKALAVIMAI</w:t>
      </w:r>
    </w:p>
    <w:p w14:paraId="0CA0ACF2" w14:textId="77777777" w:rsidR="000D500B" w:rsidRPr="000D500B" w:rsidRDefault="000D500B" w:rsidP="000D5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urėti ne žemesnį kaip aukštesnįjį neuniversitetinį išsilavinimą (pageidautina – dokumentų valdymo, administravimo, viešojo administravimo srityse).</w:t>
      </w:r>
    </w:p>
    <w:p w14:paraId="0B177E42" w14:textId="77777777" w:rsidR="000D500B" w:rsidRPr="000D500B" w:rsidRDefault="000D500B" w:rsidP="000D5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okėti dirbti kompiuteriu (MS Office, dokumentų valdymo sistemos, el. paštas).</w:t>
      </w:r>
    </w:p>
    <w:p w14:paraId="1F536240" w14:textId="77777777" w:rsidR="000D500B" w:rsidRPr="000D500B" w:rsidRDefault="000D500B" w:rsidP="000D5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šmanyti:</w:t>
      </w:r>
    </w:p>
    <w:p w14:paraId="5CECF489" w14:textId="77777777" w:rsidR="000D500B" w:rsidRPr="000D500B" w:rsidRDefault="000D500B" w:rsidP="000D50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okumentų rengimo ir įforminimo taisykles,</w:t>
      </w:r>
    </w:p>
    <w:p w14:paraId="096E09F5" w14:textId="77777777" w:rsidR="000D500B" w:rsidRPr="000D500B" w:rsidRDefault="000D500B" w:rsidP="000D50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okumentų valdymo, apskaitos ir saugojimo principus,</w:t>
      </w:r>
    </w:p>
    <w:p w14:paraId="5D80BBD7" w14:textId="77777777" w:rsidR="000D500B" w:rsidRPr="000D500B" w:rsidRDefault="000D500B" w:rsidP="000D50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vedybos organizavimo reikalavimus švietimo įstaigoje,</w:t>
      </w:r>
    </w:p>
    <w:p w14:paraId="2EB31E05" w14:textId="77777777" w:rsidR="000D500B" w:rsidRPr="000D500B" w:rsidRDefault="000D500B" w:rsidP="000D50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smens duomenų apsaugos, įslaptintos informacijos ir konfidencialumo reikalavimus.</w:t>
      </w:r>
    </w:p>
    <w:p w14:paraId="28936369" w14:textId="77777777" w:rsidR="000D500B" w:rsidRPr="000D500B" w:rsidRDefault="000D500B" w:rsidP="000D5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ebėti savarankiškai planuoti ir organizuoti savo darbą, laikytis konfidencialumo, būti atsakingu ir pareigingu.</w:t>
      </w:r>
    </w:p>
    <w:p w14:paraId="39597276" w14:textId="504DA30E" w:rsidR="000D500B" w:rsidRPr="000D500B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788DF00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III. FUNKCIJOS (PAGRINDINĖS PAREIGOS)</w:t>
      </w:r>
    </w:p>
    <w:p w14:paraId="18DFDD71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inės administratorius atlieka šias funkcijas:</w:t>
      </w:r>
    </w:p>
    <w:p w14:paraId="5F3EF4BE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varko įstaigos gaunamus ir siunčiamus dokumentus, užtikrina jų registravimą, apskaitą, perdavimą atsakingiems darbuotojams.</w:t>
      </w:r>
    </w:p>
    <w:p w14:paraId="0D3FFBD0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ngia įstaigos oficialius raštus, atsakymus institucijoms, pranešimus ir kitus dokumentus pagal įstaigos vadovų nurodymus.</w:t>
      </w:r>
    </w:p>
    <w:p w14:paraId="6AAC056B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eda dokumentacijos planą, dokumentų registrų žurnalus, pagal galiojančius reikalavimus.</w:t>
      </w:r>
    </w:p>
    <w:p w14:paraId="6458D62D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oordinuoja vidaus dokumentų (įsakymų, protokolų, pažymų, sutarčių ir kt.) rengimą ir saugojimą.</w:t>
      </w:r>
    </w:p>
    <w:p w14:paraId="3F1D634D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tikrina dokumentų parengimą perdavimui į mokyklos archyvą, bendradarbiauja su archyvaru.</w:t>
      </w:r>
    </w:p>
    <w:p w14:paraId="65774A7A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gistruoja ir išduoda pažymas, kopijas, kitus oficialius dokumentus mokiniams, tėvams, darbuotojams pagal nustatytą tvarką.</w:t>
      </w:r>
    </w:p>
    <w:p w14:paraId="2C710B6E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tikrina dokumentų saugumą, konfidencialumą bei saugojimo terminų laikymąsi.</w:t>
      </w:r>
    </w:p>
    <w:p w14:paraId="07D03E07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oordinuoja mokyklos oficialiosios korespondencijos valdymą (el. paštas, pašto siuntos, e. pristatymas).</w:t>
      </w:r>
    </w:p>
    <w:p w14:paraId="5AE83575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Bendradarbiauja su kitais darbuotojais užtikrinant sklandų informacijos srautą.</w:t>
      </w:r>
    </w:p>
    <w:p w14:paraId="1957BC12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gal kompetenciją padeda rengiant ataskaitas, atsiliepia į skambučius, priima lankytojus.</w:t>
      </w:r>
    </w:p>
    <w:p w14:paraId="55D6CDF6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lyvauja darbuotojų saugos ir sveikatos, priešgaisrinės saugos mokymuose.</w:t>
      </w:r>
    </w:p>
    <w:p w14:paraId="2CA844E3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ykdo kitus teisėtus įstaigos vadovo nurodymus, susijusius su jo pareigomis.</w:t>
      </w:r>
    </w:p>
    <w:p w14:paraId="4E678F3B" w14:textId="22A83CD7" w:rsidR="000D500B" w:rsidRPr="000D500B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5EEB14F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IV. TEISĖS</w:t>
      </w:r>
    </w:p>
    <w:p w14:paraId="61150C99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inės administratorius turi teisę:</w:t>
      </w:r>
    </w:p>
    <w:p w14:paraId="7F912ECE" w14:textId="77777777" w:rsidR="000D500B" w:rsidRPr="000D500B" w:rsidRDefault="000D500B" w:rsidP="000D5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auti visą darbui reikalingą informaciją ir priemones.</w:t>
      </w:r>
    </w:p>
    <w:p w14:paraId="7FBDA43F" w14:textId="77777777" w:rsidR="000D500B" w:rsidRPr="000D500B" w:rsidRDefault="000D500B" w:rsidP="000D5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lyvauti raštvedybos ir dokumentų valdymo mokymuose.</w:t>
      </w:r>
    </w:p>
    <w:p w14:paraId="2952F834" w14:textId="77777777" w:rsidR="000D500B" w:rsidRPr="000D500B" w:rsidRDefault="000D500B" w:rsidP="000D5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eikti siūlymus dėl dokumentų valdymo sistemos tobulinimo.</w:t>
      </w:r>
    </w:p>
    <w:p w14:paraId="6F08AB58" w14:textId="77777777" w:rsidR="000D500B" w:rsidRPr="000D500B" w:rsidRDefault="000D500B" w:rsidP="000D5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ikalauti, kad dokumentai būtų rengiami ir pateikiami laikantis teisės aktų.</w:t>
      </w:r>
    </w:p>
    <w:p w14:paraId="3AA2419C" w14:textId="2B32D2B5" w:rsidR="000D500B" w:rsidRPr="000D500B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DBBD436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V. ATSAKOMYBĖ</w:t>
      </w:r>
    </w:p>
    <w:p w14:paraId="29C913F4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inės administratorius atsako:</w:t>
      </w:r>
    </w:p>
    <w:p w14:paraId="220F46B1" w14:textId="77777777" w:rsidR="000D500B" w:rsidRPr="000D500B" w:rsidRDefault="000D500B" w:rsidP="000D50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tinkamą dokumentų tvarkymą, registravimą ir saugojimą.</w:t>
      </w:r>
    </w:p>
    <w:p w14:paraId="3F17BFFB" w14:textId="77777777" w:rsidR="000D500B" w:rsidRPr="000D500B" w:rsidRDefault="000D500B" w:rsidP="000D50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dokumentų konfidencialumo, asmens duomenų apsaugos laikymąsi.</w:t>
      </w:r>
    </w:p>
    <w:p w14:paraId="0D2CC532" w14:textId="77777777" w:rsidR="000D500B" w:rsidRPr="000D500B" w:rsidRDefault="000D500B" w:rsidP="000D50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įstaigos vidaus dokumentų valdymo taisyklių vykdymą.</w:t>
      </w:r>
    </w:p>
    <w:p w14:paraId="0995CDCF" w14:textId="77777777" w:rsidR="000D500B" w:rsidRPr="000D500B" w:rsidRDefault="000D500B" w:rsidP="000D50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pavestų užduočių kokybišką ir laiku atlikimą.</w:t>
      </w:r>
    </w:p>
    <w:p w14:paraId="53052BFB" w14:textId="77777777" w:rsidR="000D500B" w:rsidRPr="000D500B" w:rsidRDefault="000D500B" w:rsidP="000D50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žalą, padarytą dėl aplaidumo ar nurodymų nesilaikymo – Lietuvos Respublikos įstatymų nustatyta tvarka.</w:t>
      </w:r>
    </w:p>
    <w:p w14:paraId="0875155A" w14:textId="57CA31FC" w:rsidR="000D500B" w:rsidRPr="000D500B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EC0D705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lastRenderedPageBreak/>
        <w:t>VI. BAIGIAMOSIOS NUOSTATOS</w:t>
      </w:r>
    </w:p>
    <w:p w14:paraId="17058C92" w14:textId="77777777" w:rsidR="000D500B" w:rsidRPr="000D500B" w:rsidRDefault="000D500B" w:rsidP="000D50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reigybės aprašymas peržiūrimas ir atnaujinamas pasikeitus teisės aktams ar darbo organizavimo struktūrai.</w:t>
      </w:r>
    </w:p>
    <w:p w14:paraId="4AEE87E4" w14:textId="77777777" w:rsidR="000D500B" w:rsidRPr="000D500B" w:rsidRDefault="000D500B" w:rsidP="000D50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u pareigybės aprašymu darbuotojas supažindinamas pasirašytinai.</w:t>
      </w:r>
    </w:p>
    <w:p w14:paraId="3BE02147" w14:textId="02EC6E49" w:rsidR="000D500B" w:rsidRPr="000D500B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68A4D72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rbuotojas susipažino:</w:t>
      </w: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Vardas, pavardė: __________________________</w:t>
      </w: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Parašas: _____________ Data: ______________</w:t>
      </w:r>
    </w:p>
    <w:p w14:paraId="12B7677E" w14:textId="77777777" w:rsidR="000D500B" w:rsidRDefault="000D500B"/>
    <w:sectPr w:rsidR="000D500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51B"/>
    <w:multiLevelType w:val="multilevel"/>
    <w:tmpl w:val="2CD4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8316A"/>
    <w:multiLevelType w:val="multilevel"/>
    <w:tmpl w:val="FAEC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57CB8"/>
    <w:multiLevelType w:val="multilevel"/>
    <w:tmpl w:val="0A88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144D2"/>
    <w:multiLevelType w:val="multilevel"/>
    <w:tmpl w:val="CB62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31DF5"/>
    <w:multiLevelType w:val="multilevel"/>
    <w:tmpl w:val="ED78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435D49"/>
    <w:multiLevelType w:val="multilevel"/>
    <w:tmpl w:val="0C7C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578930">
    <w:abstractNumId w:val="3"/>
  </w:num>
  <w:num w:numId="2" w16cid:durableId="756831581">
    <w:abstractNumId w:val="4"/>
  </w:num>
  <w:num w:numId="3" w16cid:durableId="230040534">
    <w:abstractNumId w:val="1"/>
  </w:num>
  <w:num w:numId="4" w16cid:durableId="491719956">
    <w:abstractNumId w:val="0"/>
  </w:num>
  <w:num w:numId="5" w16cid:durableId="1795098497">
    <w:abstractNumId w:val="5"/>
  </w:num>
  <w:num w:numId="6" w16cid:durableId="78862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A7"/>
    <w:rsid w:val="00074CCC"/>
    <w:rsid w:val="000D500B"/>
    <w:rsid w:val="003D4E91"/>
    <w:rsid w:val="00443891"/>
    <w:rsid w:val="00595CE7"/>
    <w:rsid w:val="006365A9"/>
    <w:rsid w:val="007E4477"/>
    <w:rsid w:val="0085278D"/>
    <w:rsid w:val="009A7C3E"/>
    <w:rsid w:val="00A961BF"/>
    <w:rsid w:val="00B0770A"/>
    <w:rsid w:val="00B523F3"/>
    <w:rsid w:val="00B579A7"/>
    <w:rsid w:val="00C8552F"/>
    <w:rsid w:val="00CD3447"/>
    <w:rsid w:val="00D177CA"/>
    <w:rsid w:val="00DC42E2"/>
    <w:rsid w:val="00E0265C"/>
    <w:rsid w:val="00E8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A69C"/>
  <w15:chartTrackingRefBased/>
  <w15:docId w15:val="{8ECC72FC-A192-4863-9F0E-55A64979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579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579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579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579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579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579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579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579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579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579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57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579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579A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579A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579A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579A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579A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579A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579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579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579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579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579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579A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579A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579A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579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579A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579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C2BE-D934-4D58-BA3E-3D68C962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04</Words>
  <Characters>1485</Characters>
  <Application>Microsoft Office Word</Application>
  <DocSecurity>0</DocSecurity>
  <Lines>12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krytė</dc:creator>
  <cp:keywords/>
  <dc:description/>
  <cp:lastModifiedBy>Vlada Skrytė</cp:lastModifiedBy>
  <cp:revision>12</cp:revision>
  <cp:lastPrinted>2025-10-14T07:22:00Z</cp:lastPrinted>
  <dcterms:created xsi:type="dcterms:W3CDTF">2025-10-13T07:23:00Z</dcterms:created>
  <dcterms:modified xsi:type="dcterms:W3CDTF">2025-11-10T11:34:00Z</dcterms:modified>
</cp:coreProperties>
</file>